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D931" w14:textId="53241021" w:rsidR="004A1BA2" w:rsidRPr="004A1BA2" w:rsidRDefault="004A1BA2" w:rsidP="004A1B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odern Issues Facing Military Families: Resources</w:t>
      </w:r>
    </w:p>
    <w:p w14:paraId="2E8E4CAC" w14:textId="77777777" w:rsidR="004A1BA2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47D533B" w14:textId="700772D7" w:rsidR="004A1BA2" w:rsidRPr="004A1BA2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4A1BA2">
        <w:rPr>
          <w:rFonts w:ascii="Arial" w:hAnsi="Arial" w:cs="Arial"/>
          <w:b/>
          <w:bCs/>
          <w:u w:val="single"/>
        </w:rPr>
        <w:t>Suggested Books and/or Articles</w:t>
      </w:r>
    </w:p>
    <w:p w14:paraId="3F1D7E74" w14:textId="77777777" w:rsidR="004A1BA2" w:rsidRPr="004A1BA2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A5AB6"/>
          <w:sz w:val="20"/>
          <w:szCs w:val="20"/>
        </w:rPr>
      </w:pPr>
    </w:p>
    <w:p w14:paraId="64D1D211" w14:textId="4EED62FE" w:rsidR="004A1BA2" w:rsidRPr="00BC50F1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50F1">
        <w:rPr>
          <w:rFonts w:ascii="Arial" w:hAnsi="Arial" w:cs="Arial"/>
          <w:color w:val="000000"/>
          <w:sz w:val="22"/>
          <w:szCs w:val="22"/>
        </w:rPr>
        <w:t xml:space="preserve">"Why Are All the Black Kids Sitting Together in the Cafeteria" by Beverly Daniel Tatum </w:t>
      </w:r>
    </w:p>
    <w:p w14:paraId="10D901C3" w14:textId="49B84733" w:rsidR="004A1BA2" w:rsidRPr="00BC50F1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50F1">
        <w:rPr>
          <w:rFonts w:ascii="Arial" w:hAnsi="Arial" w:cs="Arial"/>
          <w:color w:val="000000"/>
          <w:sz w:val="22"/>
          <w:szCs w:val="22"/>
        </w:rPr>
        <w:t>“White Fragility</w:t>
      </w:r>
      <w:r w:rsidR="005540BA">
        <w:rPr>
          <w:rFonts w:ascii="Arial" w:hAnsi="Arial" w:cs="Arial"/>
          <w:color w:val="000000"/>
          <w:sz w:val="22"/>
          <w:szCs w:val="22"/>
        </w:rPr>
        <w:t>:</w:t>
      </w:r>
      <w:r w:rsidRPr="00BC50F1">
        <w:rPr>
          <w:rFonts w:ascii="Arial" w:hAnsi="Arial" w:cs="Arial"/>
          <w:color w:val="000000"/>
          <w:sz w:val="22"/>
          <w:szCs w:val="22"/>
        </w:rPr>
        <w:t xml:space="preserve"> Why It’s </w:t>
      </w:r>
      <w:r w:rsidR="005540BA">
        <w:rPr>
          <w:rFonts w:ascii="Arial" w:hAnsi="Arial" w:cs="Arial"/>
          <w:color w:val="000000"/>
          <w:sz w:val="22"/>
          <w:szCs w:val="22"/>
        </w:rPr>
        <w:t>S</w:t>
      </w:r>
      <w:bookmarkStart w:id="0" w:name="_GoBack"/>
      <w:bookmarkEnd w:id="0"/>
      <w:r w:rsidRPr="00BC50F1">
        <w:rPr>
          <w:rFonts w:ascii="Arial" w:hAnsi="Arial" w:cs="Arial"/>
          <w:color w:val="000000"/>
          <w:sz w:val="22"/>
          <w:szCs w:val="22"/>
        </w:rPr>
        <w:t xml:space="preserve">o Hard for White People to Talk about Racism” by Robin </w:t>
      </w:r>
      <w:proofErr w:type="spellStart"/>
      <w:r w:rsidRPr="00BC50F1">
        <w:rPr>
          <w:rFonts w:ascii="Arial" w:hAnsi="Arial" w:cs="Arial"/>
          <w:color w:val="000000"/>
          <w:sz w:val="22"/>
          <w:szCs w:val="22"/>
        </w:rPr>
        <w:t>DiAngelo</w:t>
      </w:r>
      <w:proofErr w:type="spellEnd"/>
    </w:p>
    <w:p w14:paraId="6229D235" w14:textId="797225E0" w:rsidR="004A1BA2" w:rsidRPr="004A1BA2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B23EE6C" w14:textId="05F0B041" w:rsidR="004A1BA2" w:rsidRPr="004A1BA2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FFFF"/>
          <w:u w:val="single"/>
        </w:rPr>
      </w:pPr>
      <w:r w:rsidRPr="004A1BA2">
        <w:rPr>
          <w:rFonts w:ascii="Arial" w:hAnsi="Arial" w:cs="Arial"/>
          <w:b/>
          <w:bCs/>
          <w:color w:val="000000"/>
          <w:u w:val="single"/>
        </w:rPr>
        <w:t>State Diversity or Equity Websites</w:t>
      </w:r>
    </w:p>
    <w:p w14:paraId="4A5A6E4C" w14:textId="77777777" w:rsidR="004A1BA2" w:rsidRPr="00BC50F1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80F1C0B" w14:textId="56B3CA08" w:rsidR="004A1BA2" w:rsidRPr="00BC50F1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C50F1">
        <w:rPr>
          <w:rFonts w:ascii="Arial" w:hAnsi="Arial" w:cs="Arial"/>
          <w:b/>
          <w:bCs/>
          <w:color w:val="000000"/>
          <w:sz w:val="22"/>
          <w:szCs w:val="22"/>
        </w:rPr>
        <w:t>Virginia</w:t>
      </w:r>
    </w:p>
    <w:p w14:paraId="1F6ECC55" w14:textId="7AFF2120" w:rsidR="004A1BA2" w:rsidRPr="00BC50F1" w:rsidRDefault="004A1BA2" w:rsidP="00BC50F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BC50F1">
          <w:rPr>
            <w:rStyle w:val="Hyperlink"/>
            <w:rFonts w:ascii="Arial" w:hAnsi="Arial" w:cs="Arial"/>
            <w:sz w:val="22"/>
            <w:szCs w:val="22"/>
          </w:rPr>
          <w:t>https://www.virginiaisforlearners.virginia.gov/edequityva/</w:t>
        </w:r>
      </w:hyperlink>
    </w:p>
    <w:p w14:paraId="220B97D6" w14:textId="31CCAB89" w:rsidR="004A1BA2" w:rsidRPr="004A1BA2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9525A5F" w14:textId="3913DA66" w:rsidR="004A1BA2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Websites</w:t>
      </w:r>
    </w:p>
    <w:p w14:paraId="49AE4994" w14:textId="77777777" w:rsidR="004A1BA2" w:rsidRPr="00BC50F1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D9DAA2" w14:textId="77777777" w:rsidR="004A1BA2" w:rsidRPr="00BC50F1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C50F1">
        <w:rPr>
          <w:rFonts w:ascii="Arial" w:hAnsi="Arial" w:cs="Arial"/>
          <w:b/>
          <w:bCs/>
          <w:color w:val="000000"/>
          <w:sz w:val="22"/>
          <w:szCs w:val="22"/>
        </w:rPr>
        <w:t>U.S. Air Force</w:t>
      </w:r>
    </w:p>
    <w:p w14:paraId="102735A7" w14:textId="1DC802CB" w:rsidR="004A1BA2" w:rsidRPr="00BC50F1" w:rsidRDefault="004A1BA2" w:rsidP="004A1BA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BC50F1">
          <w:rPr>
            <w:rStyle w:val="Hyperlink"/>
            <w:rFonts w:ascii="Arial" w:hAnsi="Arial" w:cs="Arial"/>
            <w:sz w:val="22"/>
            <w:szCs w:val="22"/>
          </w:rPr>
          <w:t>http</w:t>
        </w:r>
        <w:r w:rsidRPr="00BC50F1">
          <w:rPr>
            <w:rStyle w:val="Hyperlink"/>
            <w:rFonts w:ascii="Arial" w:hAnsi="Arial" w:cs="Arial"/>
            <w:sz w:val="22"/>
            <w:szCs w:val="22"/>
          </w:rPr>
          <w:t>s</w:t>
        </w:r>
        <w:r w:rsidRPr="00BC50F1">
          <w:rPr>
            <w:rStyle w:val="Hyperlink"/>
            <w:rFonts w:ascii="Arial" w:hAnsi="Arial" w:cs="Arial"/>
            <w:sz w:val="22"/>
            <w:szCs w:val="22"/>
          </w:rPr>
          <w:t>://www.af.mil/News/Article-Display/Article/1810864/new-mobile-app-enables-engages-empowers-airmen/</w:t>
        </w:r>
      </w:hyperlink>
    </w:p>
    <w:p w14:paraId="138A24CE" w14:textId="77777777" w:rsidR="004A1BA2" w:rsidRPr="00BC50F1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C50F1">
        <w:rPr>
          <w:rFonts w:ascii="Arial" w:hAnsi="Arial" w:cs="Arial"/>
          <w:b/>
          <w:bCs/>
          <w:color w:val="000000"/>
          <w:sz w:val="22"/>
          <w:szCs w:val="22"/>
        </w:rPr>
        <w:t>Military.com</w:t>
      </w:r>
    </w:p>
    <w:p w14:paraId="16749310" w14:textId="418635AE" w:rsidR="004A1BA2" w:rsidRPr="00BC50F1" w:rsidRDefault="004A1BA2" w:rsidP="004A1BA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Pr="00BC50F1">
          <w:rPr>
            <w:rStyle w:val="Hyperlink"/>
            <w:rFonts w:ascii="Arial" w:hAnsi="Arial" w:cs="Arial"/>
            <w:sz w:val="22"/>
            <w:szCs w:val="22"/>
          </w:rPr>
          <w:t>https://www.military.com/spouse/military</w:t>
        </w:r>
        <w:r w:rsidRPr="00BC50F1">
          <w:rPr>
            <w:rStyle w:val="Hyperlink"/>
            <w:rFonts w:ascii="Arial" w:hAnsi="Arial" w:cs="Arial"/>
            <w:sz w:val="22"/>
            <w:szCs w:val="22"/>
          </w:rPr>
          <w:t>-</w:t>
        </w:r>
        <w:r w:rsidRPr="00BC50F1">
          <w:rPr>
            <w:rStyle w:val="Hyperlink"/>
            <w:rFonts w:ascii="Arial" w:hAnsi="Arial" w:cs="Arial"/>
            <w:sz w:val="22"/>
            <w:szCs w:val="22"/>
          </w:rPr>
          <w:t>life/military-resources/the-best-apps-for-military-families.html</w:t>
        </w:r>
      </w:hyperlink>
    </w:p>
    <w:p w14:paraId="437CE3B5" w14:textId="77777777" w:rsidR="004A1BA2" w:rsidRPr="004A1BA2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3DD627E" w14:textId="70A3D021" w:rsidR="004A1BA2" w:rsidRPr="00BC50F1" w:rsidRDefault="00BC50F1" w:rsidP="004A1B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BC50F1">
        <w:rPr>
          <w:rFonts w:ascii="Arial" w:hAnsi="Arial" w:cs="Arial"/>
          <w:b/>
          <w:bCs/>
          <w:color w:val="000000"/>
          <w:u w:val="single"/>
        </w:rPr>
        <w:t xml:space="preserve">Employee or Student </w:t>
      </w:r>
      <w:r w:rsidR="004A1BA2" w:rsidRPr="00BC50F1">
        <w:rPr>
          <w:rFonts w:ascii="Arial" w:hAnsi="Arial" w:cs="Arial"/>
          <w:b/>
          <w:bCs/>
          <w:color w:val="000000"/>
          <w:u w:val="single"/>
        </w:rPr>
        <w:t>Recognition</w:t>
      </w:r>
    </w:p>
    <w:p w14:paraId="78A19F3C" w14:textId="0CC1F038" w:rsidR="004A1BA2" w:rsidRDefault="004A1BA2" w:rsidP="004A1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66B023" w14:textId="632477F3" w:rsidR="004A1BA2" w:rsidRPr="00BC50F1" w:rsidRDefault="00BC50F1" w:rsidP="004A1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50F1">
        <w:rPr>
          <w:rFonts w:ascii="Arial" w:hAnsi="Arial" w:cs="Arial"/>
          <w:b/>
          <w:bCs/>
          <w:sz w:val="22"/>
          <w:szCs w:val="22"/>
        </w:rPr>
        <w:t>Commissioner Darrell Floyd (OK):</w:t>
      </w:r>
      <w:r>
        <w:rPr>
          <w:rFonts w:ascii="Arial" w:hAnsi="Arial" w:cs="Arial"/>
          <w:sz w:val="22"/>
          <w:szCs w:val="22"/>
        </w:rPr>
        <w:t xml:space="preserve"> </w:t>
      </w:r>
      <w:r w:rsidR="004A1BA2" w:rsidRPr="00BC50F1">
        <w:rPr>
          <w:rFonts w:ascii="Arial" w:hAnsi="Arial" w:cs="Arial"/>
          <w:sz w:val="22"/>
          <w:szCs w:val="22"/>
        </w:rPr>
        <w:t xml:space="preserve">We do "Challenge Coins" each year that we present to employees (and others) who go above </w:t>
      </w:r>
      <w:r w:rsidRPr="00BC50F1">
        <w:rPr>
          <w:rFonts w:ascii="Arial" w:hAnsi="Arial" w:cs="Arial"/>
          <w:sz w:val="22"/>
          <w:szCs w:val="22"/>
        </w:rPr>
        <w:t>and</w:t>
      </w:r>
      <w:r w:rsidR="004A1BA2" w:rsidRPr="00BC50F1">
        <w:rPr>
          <w:rFonts w:ascii="Arial" w:hAnsi="Arial" w:cs="Arial"/>
          <w:sz w:val="22"/>
          <w:szCs w:val="22"/>
        </w:rPr>
        <w:t xml:space="preserve"> beyond.  This year, we put this year's motto on one side of that coin "Strength in Unity; Excellence in Diversity."  Just one way we are keeping this issue at the forefront this year.</w:t>
      </w:r>
    </w:p>
    <w:p w14:paraId="519CB2FA" w14:textId="77777777" w:rsidR="0004389D" w:rsidRDefault="0004389D" w:rsidP="0004389D"/>
    <w:p w14:paraId="718B1BF5" w14:textId="77777777" w:rsidR="00844EB5" w:rsidRPr="0004389D" w:rsidRDefault="00844EB5" w:rsidP="0004389D"/>
    <w:sectPr w:rsidR="00844EB5" w:rsidRPr="0004389D" w:rsidSect="00933519">
      <w:headerReference w:type="first" r:id="rId11"/>
      <w:footerReference w:type="first" r:id="rId12"/>
      <w:pgSz w:w="12240" w:h="15840"/>
      <w:pgMar w:top="1440" w:right="1440" w:bottom="72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277C" w14:textId="77777777" w:rsidR="00673295" w:rsidRDefault="00673295" w:rsidP="004F367F">
      <w:r>
        <w:separator/>
      </w:r>
    </w:p>
  </w:endnote>
  <w:endnote w:type="continuationSeparator" w:id="0">
    <w:p w14:paraId="007B6F39" w14:textId="77777777" w:rsidR="00673295" w:rsidRDefault="00673295" w:rsidP="004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E153" w14:textId="77777777" w:rsidR="0005752A" w:rsidRDefault="0005752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6E8EFC8" wp14:editId="4143B9E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217408" cy="990600"/>
          <wp:effectExtent l="0" t="0" r="12700" b="0"/>
          <wp:wrapNone/>
          <wp:docPr id="2" name="Picture 2" descr="Macintosh HD:Users:tcarroll:Desktop:MIC3:Stationery:MIC3_Letterhead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carroll:Desktop:MIC3:Stationery:MIC3_Letterhead 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7408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7B91" w14:textId="77777777" w:rsidR="00673295" w:rsidRDefault="00673295" w:rsidP="004F367F">
      <w:r>
        <w:separator/>
      </w:r>
    </w:p>
  </w:footnote>
  <w:footnote w:type="continuationSeparator" w:id="0">
    <w:p w14:paraId="31A95E77" w14:textId="77777777" w:rsidR="00673295" w:rsidRDefault="00673295" w:rsidP="004F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F027" w14:textId="77777777" w:rsidR="003A3F83" w:rsidRDefault="003A3F8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6D93DE" wp14:editId="09CEA0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433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ion:Theresa_Carroll:2015 NASHVILLE:2015_Leadership_Council_Binder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3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54241"/>
    <w:multiLevelType w:val="hybridMultilevel"/>
    <w:tmpl w:val="107E0F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35F65AEC"/>
    <w:multiLevelType w:val="hybridMultilevel"/>
    <w:tmpl w:val="D2A8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0C5D"/>
    <w:multiLevelType w:val="hybridMultilevel"/>
    <w:tmpl w:val="079E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3885"/>
    <w:multiLevelType w:val="multilevel"/>
    <w:tmpl w:val="03C03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B0D1F60"/>
    <w:multiLevelType w:val="multilevel"/>
    <w:tmpl w:val="A2A05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19"/>
    <w:rsid w:val="0004389D"/>
    <w:rsid w:val="0005752A"/>
    <w:rsid w:val="000910C3"/>
    <w:rsid w:val="00097B90"/>
    <w:rsid w:val="000B128D"/>
    <w:rsid w:val="00102720"/>
    <w:rsid w:val="00113A9C"/>
    <w:rsid w:val="00144C12"/>
    <w:rsid w:val="001C2298"/>
    <w:rsid w:val="001C2D4D"/>
    <w:rsid w:val="00204DC8"/>
    <w:rsid w:val="00230AFF"/>
    <w:rsid w:val="002B5E1E"/>
    <w:rsid w:val="002F630F"/>
    <w:rsid w:val="0030091E"/>
    <w:rsid w:val="00336DAB"/>
    <w:rsid w:val="003568E5"/>
    <w:rsid w:val="00374126"/>
    <w:rsid w:val="00390183"/>
    <w:rsid w:val="003A3F83"/>
    <w:rsid w:val="003B1114"/>
    <w:rsid w:val="003C7347"/>
    <w:rsid w:val="00431C29"/>
    <w:rsid w:val="0046368C"/>
    <w:rsid w:val="00476289"/>
    <w:rsid w:val="004A1BA2"/>
    <w:rsid w:val="004A6D32"/>
    <w:rsid w:val="004C0EB7"/>
    <w:rsid w:val="004C7331"/>
    <w:rsid w:val="004D1387"/>
    <w:rsid w:val="004F367F"/>
    <w:rsid w:val="005006EC"/>
    <w:rsid w:val="00512542"/>
    <w:rsid w:val="00512BFC"/>
    <w:rsid w:val="005205E4"/>
    <w:rsid w:val="005540BA"/>
    <w:rsid w:val="00554E86"/>
    <w:rsid w:val="005610A5"/>
    <w:rsid w:val="005B6F44"/>
    <w:rsid w:val="005C19AD"/>
    <w:rsid w:val="00606E27"/>
    <w:rsid w:val="006137B0"/>
    <w:rsid w:val="00614860"/>
    <w:rsid w:val="0062759E"/>
    <w:rsid w:val="00631C81"/>
    <w:rsid w:val="0064273C"/>
    <w:rsid w:val="00651190"/>
    <w:rsid w:val="00673295"/>
    <w:rsid w:val="006A5559"/>
    <w:rsid w:val="006D50A5"/>
    <w:rsid w:val="006F4EF2"/>
    <w:rsid w:val="006F5899"/>
    <w:rsid w:val="00702153"/>
    <w:rsid w:val="007064B5"/>
    <w:rsid w:val="00753F76"/>
    <w:rsid w:val="00784BA8"/>
    <w:rsid w:val="00793A13"/>
    <w:rsid w:val="00794227"/>
    <w:rsid w:val="007E1DB4"/>
    <w:rsid w:val="007E7693"/>
    <w:rsid w:val="00813446"/>
    <w:rsid w:val="00837F14"/>
    <w:rsid w:val="00844EB5"/>
    <w:rsid w:val="0088288C"/>
    <w:rsid w:val="008D601A"/>
    <w:rsid w:val="008D74D2"/>
    <w:rsid w:val="008E3634"/>
    <w:rsid w:val="00933519"/>
    <w:rsid w:val="00952E48"/>
    <w:rsid w:val="00982CAE"/>
    <w:rsid w:val="00990A98"/>
    <w:rsid w:val="009D4CF4"/>
    <w:rsid w:val="009D78D6"/>
    <w:rsid w:val="00A4162A"/>
    <w:rsid w:val="00A43D7C"/>
    <w:rsid w:val="00A70C3E"/>
    <w:rsid w:val="00A74F32"/>
    <w:rsid w:val="00A76C0D"/>
    <w:rsid w:val="00AB2FFA"/>
    <w:rsid w:val="00AB6A38"/>
    <w:rsid w:val="00AE7ED5"/>
    <w:rsid w:val="00B11379"/>
    <w:rsid w:val="00B32BE8"/>
    <w:rsid w:val="00B503A9"/>
    <w:rsid w:val="00B54FDF"/>
    <w:rsid w:val="00B655C6"/>
    <w:rsid w:val="00BC50F1"/>
    <w:rsid w:val="00BE7CD6"/>
    <w:rsid w:val="00C1773F"/>
    <w:rsid w:val="00C6198A"/>
    <w:rsid w:val="00C72C89"/>
    <w:rsid w:val="00CB02DD"/>
    <w:rsid w:val="00CB2CE2"/>
    <w:rsid w:val="00CD7A50"/>
    <w:rsid w:val="00D20788"/>
    <w:rsid w:val="00DE0EF3"/>
    <w:rsid w:val="00E1684C"/>
    <w:rsid w:val="00E177A0"/>
    <w:rsid w:val="00E5114E"/>
    <w:rsid w:val="00E55680"/>
    <w:rsid w:val="00E670FA"/>
    <w:rsid w:val="00E86857"/>
    <w:rsid w:val="00EA1FEB"/>
    <w:rsid w:val="00EE0A6A"/>
    <w:rsid w:val="00F374AE"/>
    <w:rsid w:val="00F875CF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1C2DA"/>
  <w14:defaultImageDpi w14:val="300"/>
  <w15:docId w15:val="{59837D1F-59C6-4439-85BB-CAF67C35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B2FFA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7F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F367F"/>
  </w:style>
  <w:style w:type="paragraph" w:styleId="Footer">
    <w:name w:val="footer"/>
    <w:basedOn w:val="Normal"/>
    <w:link w:val="FooterChar"/>
    <w:uiPriority w:val="99"/>
    <w:unhideWhenUsed/>
    <w:rsid w:val="004F367F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F367F"/>
  </w:style>
  <w:style w:type="paragraph" w:styleId="BalloonText">
    <w:name w:val="Balloon Text"/>
    <w:basedOn w:val="Normal"/>
    <w:link w:val="BalloonTextChar"/>
    <w:uiPriority w:val="99"/>
    <w:semiHidden/>
    <w:unhideWhenUsed/>
    <w:rsid w:val="004F367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7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367F"/>
  </w:style>
  <w:style w:type="paragraph" w:customStyle="1" w:styleId="Default">
    <w:name w:val="Default"/>
    <w:rsid w:val="00C177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C1773F"/>
  </w:style>
  <w:style w:type="character" w:customStyle="1" w:styleId="FootnoteTextChar">
    <w:name w:val="Footnote Text Char"/>
    <w:basedOn w:val="DefaultParagraphFont"/>
    <w:link w:val="FootnoteText"/>
    <w:uiPriority w:val="99"/>
    <w:rsid w:val="00C1773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C177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77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4C0EB7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BE7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78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UnresolvedMention">
    <w:name w:val="Unresolved Mention"/>
    <w:basedOn w:val="DefaultParagraphFont"/>
    <w:uiPriority w:val="99"/>
    <w:rsid w:val="004A1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giniaisforlearners.virginia.gov/edequity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litary.com/spouse/military-life/military-resources/the-best-apps-for-military-famil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.mil/News/Article-Display/Article/1810864/new-mobile-app-enables-engages-empowers-airme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ablow\Documents\Letterhead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EA68B7-CAD1-4BF9-B09F-6B8A2EA2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lank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3</Company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Dablow</dc:creator>
  <cp:keywords/>
  <dc:description/>
  <cp:lastModifiedBy>Lindsey Dablow</cp:lastModifiedBy>
  <cp:revision>3</cp:revision>
  <cp:lastPrinted>2018-09-17T18:58:00Z</cp:lastPrinted>
  <dcterms:created xsi:type="dcterms:W3CDTF">2020-10-06T00:23:00Z</dcterms:created>
  <dcterms:modified xsi:type="dcterms:W3CDTF">2020-10-06T00:24:00Z</dcterms:modified>
  <cp:category/>
</cp:coreProperties>
</file>